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EBF" w:rsidRPr="000353D2" w:rsidRDefault="004034D4" w:rsidP="00573A48">
      <w:pPr>
        <w:pStyle w:val="NormalWeb"/>
        <w:jc w:val="center"/>
        <w:rPr>
          <w:rFonts w:ascii="Arial" w:eastAsia="Arial" w:hAnsi="Arial" w:cs="Arial"/>
          <w:b/>
          <w:color w:val="000000"/>
          <w:u w:val="single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B2260D" w:rsidRPr="00D54A5C">
        <w:rPr>
          <w:rFonts w:ascii="Arial" w:eastAsia="Arial" w:hAnsi="Arial" w:cs="Arial"/>
          <w:b/>
          <w:color w:val="000000"/>
          <w:u w:val="single"/>
        </w:rPr>
        <w:t>INDICAÇÃO N</w:t>
      </w:r>
      <w:r w:rsidR="000504DC" w:rsidRPr="00D54A5C">
        <w:rPr>
          <w:rFonts w:ascii="Arial" w:eastAsia="Arial" w:hAnsi="Arial" w:cs="Arial"/>
          <w:b/>
          <w:color w:val="000000"/>
          <w:u w:val="single"/>
        </w:rPr>
        <w:t>°</w:t>
      </w:r>
      <w:r w:rsidR="00573A48">
        <w:rPr>
          <w:rFonts w:ascii="Arial" w:eastAsia="Arial" w:hAnsi="Arial" w:cs="Arial"/>
          <w:b/>
          <w:color w:val="000000"/>
          <w:u w:val="single"/>
        </w:rPr>
        <w:t>112</w:t>
      </w:r>
      <w:r w:rsidR="001172D6">
        <w:rPr>
          <w:rFonts w:ascii="Arial" w:eastAsia="Arial" w:hAnsi="Arial" w:cs="Arial"/>
          <w:b/>
          <w:color w:val="000000"/>
          <w:u w:val="single"/>
        </w:rPr>
        <w:t>/</w:t>
      </w:r>
      <w:r w:rsidR="004D00C9" w:rsidRPr="00D54A5C">
        <w:rPr>
          <w:rFonts w:ascii="Arial" w:eastAsia="Arial" w:hAnsi="Arial" w:cs="Arial"/>
          <w:b/>
          <w:color w:val="000000"/>
          <w:u w:val="single"/>
        </w:rPr>
        <w:t>202</w:t>
      </w:r>
      <w:r w:rsidR="00E352E8">
        <w:rPr>
          <w:rFonts w:ascii="Arial" w:eastAsia="Arial" w:hAnsi="Arial" w:cs="Arial"/>
          <w:b/>
          <w:color w:val="000000"/>
          <w:u w:val="single"/>
        </w:rPr>
        <w:t>2</w:t>
      </w:r>
      <w:r w:rsidR="00A2444C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274B3E">
        <w:rPr>
          <w:rFonts w:ascii="Arial" w:eastAsia="Arial" w:hAnsi="Arial" w:cs="Arial"/>
          <w:b/>
          <w:color w:val="000000"/>
          <w:u w:val="single"/>
        </w:rPr>
        <w:t xml:space="preserve">  </w:t>
      </w:r>
    </w:p>
    <w:p w:rsidR="00455BB3" w:rsidRPr="00751A0E" w:rsidRDefault="004A1AF0" w:rsidP="00DC24D6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1A0E">
        <w:rPr>
          <w:rFonts w:ascii="Arial" w:hAnsi="Arial" w:cs="Arial"/>
          <w:sz w:val="22"/>
          <w:szCs w:val="22"/>
        </w:rPr>
        <w:t>O</w:t>
      </w:r>
      <w:r w:rsidR="00E12818" w:rsidRPr="00751A0E">
        <w:rPr>
          <w:rFonts w:ascii="Arial" w:hAnsi="Arial" w:cs="Arial"/>
          <w:sz w:val="22"/>
          <w:szCs w:val="22"/>
        </w:rPr>
        <w:t xml:space="preserve"> Vereador</w:t>
      </w:r>
      <w:r w:rsidR="00652E92" w:rsidRPr="00751A0E">
        <w:rPr>
          <w:rFonts w:ascii="Arial" w:hAnsi="Arial" w:cs="Arial"/>
          <w:sz w:val="22"/>
          <w:szCs w:val="22"/>
        </w:rPr>
        <w:t xml:space="preserve"> </w:t>
      </w:r>
      <w:r w:rsidR="00E12818" w:rsidRPr="00751A0E">
        <w:rPr>
          <w:rFonts w:ascii="Arial" w:hAnsi="Arial" w:cs="Arial"/>
          <w:sz w:val="22"/>
          <w:szCs w:val="22"/>
        </w:rPr>
        <w:t>que esta subscreve, com amparo no Regimento Interno, indica a seguinte medida de interesse público, a ser encaminhada ao Chefe do Poder Executivo Municipal para que dentro das possibilidades</w:t>
      </w:r>
      <w:r w:rsidR="00E352E8">
        <w:rPr>
          <w:rFonts w:ascii="Arial" w:hAnsi="Arial" w:cs="Arial"/>
          <w:sz w:val="22"/>
          <w:szCs w:val="22"/>
        </w:rPr>
        <w:t>.</w:t>
      </w:r>
    </w:p>
    <w:p w:rsidR="00DC24D6" w:rsidRDefault="00A048A9" w:rsidP="00DC24D6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Solicito</w:t>
      </w:r>
      <w:r w:rsidR="004D356D">
        <w:rPr>
          <w:rFonts w:ascii="Arial" w:hAnsi="Arial" w:cs="Arial"/>
        </w:rPr>
        <w:t xml:space="preserve"> ao Executivo</w:t>
      </w:r>
      <w:r w:rsidR="00401D43">
        <w:rPr>
          <w:rFonts w:ascii="Arial" w:hAnsi="Arial" w:cs="Arial"/>
        </w:rPr>
        <w:t xml:space="preserve"> que</w:t>
      </w:r>
      <w:r w:rsidR="00400889">
        <w:rPr>
          <w:rFonts w:ascii="Arial" w:hAnsi="Arial" w:cs="Arial"/>
        </w:rPr>
        <w:t xml:space="preserve"> veja a possibilidade </w:t>
      </w:r>
      <w:r w:rsidR="00D93F0B">
        <w:rPr>
          <w:rFonts w:ascii="Arial" w:hAnsi="Arial" w:cs="Arial"/>
        </w:rPr>
        <w:t xml:space="preserve">de </w:t>
      </w:r>
      <w:r w:rsidR="00FC1580">
        <w:rPr>
          <w:rFonts w:ascii="Arial" w:hAnsi="Arial" w:cs="Arial"/>
        </w:rPr>
        <w:t>faz</w:t>
      </w:r>
      <w:r w:rsidR="00B93B4B">
        <w:rPr>
          <w:rFonts w:ascii="Arial" w:hAnsi="Arial" w:cs="Arial"/>
        </w:rPr>
        <w:t>e</w:t>
      </w:r>
      <w:r w:rsidR="00FC1580">
        <w:rPr>
          <w:rFonts w:ascii="Arial" w:hAnsi="Arial" w:cs="Arial"/>
        </w:rPr>
        <w:t>r</w:t>
      </w:r>
      <w:r w:rsidR="00573A48">
        <w:rPr>
          <w:rFonts w:ascii="Arial" w:hAnsi="Arial" w:cs="Arial"/>
        </w:rPr>
        <w:t xml:space="preserve"> </w:t>
      </w:r>
      <w:r w:rsidR="00412F2A">
        <w:rPr>
          <w:rFonts w:ascii="Arial" w:hAnsi="Arial" w:cs="Arial"/>
        </w:rPr>
        <w:t xml:space="preserve">a </w:t>
      </w:r>
      <w:r w:rsidR="00573A48">
        <w:rPr>
          <w:rFonts w:ascii="Arial" w:hAnsi="Arial" w:cs="Arial"/>
        </w:rPr>
        <w:t xml:space="preserve">pintura das faixas de pedestre </w:t>
      </w:r>
      <w:r w:rsidR="00883006">
        <w:rPr>
          <w:rFonts w:ascii="Arial" w:hAnsi="Arial" w:cs="Arial"/>
        </w:rPr>
        <w:t xml:space="preserve">da Av. Primavera </w:t>
      </w:r>
      <w:r w:rsidR="00B842BA">
        <w:rPr>
          <w:rFonts w:ascii="Arial" w:hAnsi="Arial" w:cs="Arial"/>
        </w:rPr>
        <w:t>em frente a APAE e a</w:t>
      </w:r>
      <w:r w:rsidR="007E042F">
        <w:rPr>
          <w:rFonts w:ascii="Arial" w:hAnsi="Arial" w:cs="Arial"/>
        </w:rPr>
        <w:t xml:space="preserve"> da</w:t>
      </w:r>
      <w:r w:rsidR="00A3244B">
        <w:rPr>
          <w:rFonts w:ascii="Arial" w:hAnsi="Arial" w:cs="Arial"/>
        </w:rPr>
        <w:t xml:space="preserve"> </w:t>
      </w:r>
      <w:r w:rsidR="007E042F">
        <w:rPr>
          <w:rFonts w:ascii="Arial" w:hAnsi="Arial" w:cs="Arial"/>
        </w:rPr>
        <w:t xml:space="preserve">Rua Osvaldo Cruz </w:t>
      </w:r>
      <w:r w:rsidR="00A3244B">
        <w:rPr>
          <w:rFonts w:ascii="Arial" w:hAnsi="Arial" w:cs="Arial"/>
        </w:rPr>
        <w:t xml:space="preserve">em frente a Unidade básica de </w:t>
      </w:r>
      <w:r w:rsidR="00AD6460">
        <w:rPr>
          <w:rFonts w:ascii="Arial" w:hAnsi="Arial" w:cs="Arial"/>
        </w:rPr>
        <w:t>Saúde</w:t>
      </w:r>
      <w:r w:rsidR="007E042F">
        <w:rPr>
          <w:rFonts w:ascii="Arial" w:hAnsi="Arial" w:cs="Arial"/>
        </w:rPr>
        <w:t xml:space="preserve"> José Ivaldo de Souza.</w:t>
      </w:r>
    </w:p>
    <w:p w:rsidR="00AC705A" w:rsidRPr="00DC24D6" w:rsidRDefault="00DC24D6" w:rsidP="00DC24D6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570DA0">
        <w:rPr>
          <w:rFonts w:ascii="Arial" w:hAnsi="Arial" w:cs="Arial"/>
        </w:rPr>
        <w:t xml:space="preserve">  </w:t>
      </w:r>
      <w:r w:rsidR="00A06E25" w:rsidRPr="00751A0E">
        <w:rPr>
          <w:rFonts w:ascii="Arial" w:hAnsi="Arial" w:cs="Arial"/>
        </w:rPr>
        <w:t xml:space="preserve"> </w:t>
      </w:r>
      <w:r w:rsidR="00455BB3" w:rsidRPr="00751A0E">
        <w:rPr>
          <w:rFonts w:ascii="Arial" w:hAnsi="Arial" w:cs="Arial"/>
          <w:b/>
          <w:bCs/>
        </w:rPr>
        <w:t>Justificativa</w:t>
      </w:r>
    </w:p>
    <w:p w:rsidR="00DC24D6" w:rsidRDefault="0056340E" w:rsidP="00DC24D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 pedido justifica-se </w:t>
      </w:r>
      <w:bookmarkStart w:id="1" w:name="_Hlk104288064"/>
      <w:r w:rsidR="00CD5AE9">
        <w:rPr>
          <w:rFonts w:ascii="Arial" w:hAnsi="Arial" w:cs="Arial"/>
        </w:rPr>
        <w:t>qu</w:t>
      </w:r>
      <w:r w:rsidR="00B93B4B">
        <w:rPr>
          <w:rFonts w:ascii="Arial" w:hAnsi="Arial" w:cs="Arial"/>
        </w:rPr>
        <w:t>e há necessidade de se</w:t>
      </w:r>
      <w:bookmarkEnd w:id="1"/>
      <w:r w:rsidR="00105FD7">
        <w:rPr>
          <w:rFonts w:ascii="Arial" w:hAnsi="Arial" w:cs="Arial"/>
        </w:rPr>
        <w:t xml:space="preserve"> fazer essa</w:t>
      </w:r>
      <w:r w:rsidR="00412F2A">
        <w:rPr>
          <w:rFonts w:ascii="Arial" w:hAnsi="Arial" w:cs="Arial"/>
        </w:rPr>
        <w:t>s</w:t>
      </w:r>
      <w:r w:rsidR="00105FD7">
        <w:rPr>
          <w:rFonts w:ascii="Arial" w:hAnsi="Arial" w:cs="Arial"/>
        </w:rPr>
        <w:t xml:space="preserve"> </w:t>
      </w:r>
      <w:r w:rsidR="00A3244B">
        <w:rPr>
          <w:rFonts w:ascii="Arial" w:hAnsi="Arial" w:cs="Arial"/>
        </w:rPr>
        <w:t>pintura</w:t>
      </w:r>
      <w:r w:rsidR="00412F2A">
        <w:rPr>
          <w:rFonts w:ascii="Arial" w:hAnsi="Arial" w:cs="Arial"/>
        </w:rPr>
        <w:t>s</w:t>
      </w:r>
      <w:r w:rsidR="00105FD7">
        <w:rPr>
          <w:rFonts w:ascii="Arial" w:hAnsi="Arial" w:cs="Arial"/>
        </w:rPr>
        <w:t xml:space="preserve"> para </w:t>
      </w:r>
      <w:r w:rsidR="00A3244B">
        <w:rPr>
          <w:rFonts w:ascii="Arial" w:hAnsi="Arial" w:cs="Arial"/>
        </w:rPr>
        <w:t>a melhor</w:t>
      </w:r>
      <w:r w:rsidR="00AD6460">
        <w:rPr>
          <w:rFonts w:ascii="Arial" w:hAnsi="Arial" w:cs="Arial"/>
        </w:rPr>
        <w:t xml:space="preserve"> trafegabilidade e maior segurança dos pedestres</w:t>
      </w:r>
      <w:r w:rsidR="00883006">
        <w:rPr>
          <w:rFonts w:ascii="Arial" w:hAnsi="Arial" w:cs="Arial"/>
        </w:rPr>
        <w:t xml:space="preserve"> que transitam </w:t>
      </w:r>
      <w:r w:rsidR="007E042F">
        <w:rPr>
          <w:rFonts w:ascii="Arial" w:hAnsi="Arial" w:cs="Arial"/>
        </w:rPr>
        <w:t>pelas mesmas.</w:t>
      </w:r>
    </w:p>
    <w:p w:rsidR="00CE7C03" w:rsidRPr="00751A0E" w:rsidRDefault="00D661F8" w:rsidP="00DC24D6">
      <w:pPr>
        <w:spacing w:line="240" w:lineRule="auto"/>
        <w:ind w:firstLine="708"/>
        <w:jc w:val="both"/>
        <w:rPr>
          <w:rFonts w:ascii="Arial" w:hAnsi="Arial" w:cs="Arial"/>
        </w:rPr>
      </w:pPr>
      <w:r w:rsidRPr="00D661F8">
        <w:rPr>
          <w:rFonts w:ascii="Arial" w:hAnsi="Arial" w:cs="Arial"/>
        </w:rPr>
        <w:t>C</w:t>
      </w:r>
      <w:r w:rsidR="00CE7C03" w:rsidRPr="00751A0E">
        <w:rPr>
          <w:rFonts w:ascii="Arial" w:hAnsi="Arial" w:cs="Arial"/>
        </w:rPr>
        <w:t>ontando com o apoio dos nobres pares e atendimento por parte dos órgãos responsáveis antecipamos e agradecemos.</w:t>
      </w:r>
      <w:r w:rsidR="00D447FE">
        <w:rPr>
          <w:rFonts w:ascii="Arial" w:hAnsi="Arial" w:cs="Arial"/>
        </w:rPr>
        <w:t xml:space="preserve"> </w:t>
      </w:r>
    </w:p>
    <w:p w:rsidR="00D447FE" w:rsidRPr="00A64FAB" w:rsidRDefault="00E12818" w:rsidP="00DC24D6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1A0E">
        <w:rPr>
          <w:rFonts w:ascii="Arial" w:hAnsi="Arial" w:cs="Arial"/>
          <w:sz w:val="22"/>
          <w:szCs w:val="22"/>
        </w:rPr>
        <w:t>Atenciosamente</w:t>
      </w:r>
      <w:r w:rsidR="002B3926">
        <w:rPr>
          <w:rFonts w:ascii="Arial" w:hAnsi="Arial" w:cs="Arial"/>
          <w:sz w:val="22"/>
          <w:szCs w:val="22"/>
        </w:rPr>
        <w:t xml:space="preserve">          </w:t>
      </w:r>
      <w:r w:rsidR="00D447FE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D447FE" w:rsidRPr="00570DA0">
        <w:rPr>
          <w:rFonts w:ascii="Arial" w:hAnsi="Arial" w:cs="Arial"/>
          <w:b/>
          <w:bCs/>
          <w:sz w:val="20"/>
          <w:szCs w:val="20"/>
        </w:rPr>
        <w:t xml:space="preserve">Chupinguaia-RO </w:t>
      </w:r>
      <w:r w:rsidR="00A3244B">
        <w:rPr>
          <w:rFonts w:ascii="Arial" w:hAnsi="Arial" w:cs="Arial"/>
          <w:b/>
          <w:bCs/>
          <w:sz w:val="20"/>
          <w:szCs w:val="20"/>
        </w:rPr>
        <w:t>02</w:t>
      </w:r>
      <w:r w:rsidR="00105FD7">
        <w:rPr>
          <w:rFonts w:ascii="Arial" w:hAnsi="Arial" w:cs="Arial"/>
          <w:b/>
          <w:bCs/>
          <w:sz w:val="20"/>
          <w:szCs w:val="20"/>
        </w:rPr>
        <w:t xml:space="preserve"> de </w:t>
      </w:r>
      <w:r w:rsidR="00A3244B">
        <w:rPr>
          <w:rFonts w:ascii="Arial" w:hAnsi="Arial" w:cs="Arial"/>
          <w:b/>
          <w:bCs/>
          <w:sz w:val="20"/>
          <w:szCs w:val="20"/>
        </w:rPr>
        <w:t>agosto</w:t>
      </w:r>
      <w:r w:rsidR="00105FD7">
        <w:rPr>
          <w:rFonts w:ascii="Arial" w:hAnsi="Arial" w:cs="Arial"/>
          <w:b/>
          <w:bCs/>
          <w:sz w:val="20"/>
          <w:szCs w:val="20"/>
        </w:rPr>
        <w:t xml:space="preserve"> de </w:t>
      </w:r>
      <w:r w:rsidR="00D447FE" w:rsidRPr="00570DA0">
        <w:rPr>
          <w:rFonts w:ascii="Arial" w:hAnsi="Arial" w:cs="Arial"/>
          <w:b/>
          <w:bCs/>
          <w:sz w:val="20"/>
          <w:szCs w:val="20"/>
        </w:rPr>
        <w:t>2022</w:t>
      </w:r>
      <w:r w:rsidR="002B3926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AD6460" w:rsidRDefault="00AD6460" w:rsidP="00FC1580">
      <w:pPr>
        <w:spacing w:after="0"/>
        <w:jc w:val="center"/>
        <w:rPr>
          <w:rFonts w:ascii="Arial" w:hAnsi="Arial" w:cs="Arial"/>
        </w:rPr>
      </w:pPr>
    </w:p>
    <w:p w:rsidR="004F3688" w:rsidRPr="00A64FAB" w:rsidRDefault="004F3688" w:rsidP="00FC1580">
      <w:pPr>
        <w:spacing w:after="0"/>
        <w:jc w:val="center"/>
        <w:rPr>
          <w:rFonts w:ascii="Arial" w:eastAsia="Arial" w:hAnsi="Arial" w:cs="Arial"/>
          <w:color w:val="000000"/>
        </w:rPr>
      </w:pPr>
      <w:r w:rsidRPr="00A64FAB">
        <w:rPr>
          <w:rFonts w:ascii="Arial" w:hAnsi="Arial" w:cs="Arial"/>
        </w:rPr>
        <w:t>Antô</w:t>
      </w:r>
      <w:r w:rsidR="00D447FE" w:rsidRPr="00A64FAB">
        <w:rPr>
          <w:rFonts w:ascii="Arial" w:hAnsi="Arial" w:cs="Arial"/>
        </w:rPr>
        <w:t>nio</w:t>
      </w:r>
      <w:r w:rsidRPr="00A64FAB">
        <w:rPr>
          <w:rFonts w:ascii="Arial" w:hAnsi="Arial" w:cs="Arial"/>
        </w:rPr>
        <w:t xml:space="preserve"> Francisco Bertozzi</w:t>
      </w:r>
    </w:p>
    <w:p w:rsidR="00A64FAB" w:rsidRDefault="00B33D7F" w:rsidP="00FC1580">
      <w:pPr>
        <w:spacing w:after="0"/>
        <w:jc w:val="both"/>
        <w:rPr>
          <w:rFonts w:ascii="Arial" w:eastAsia="Arial" w:hAnsi="Arial" w:cs="Arial"/>
          <w:b/>
          <w:color w:val="000000"/>
        </w:rPr>
      </w:pPr>
      <w:r w:rsidRPr="00A64FAB">
        <w:rPr>
          <w:rFonts w:ascii="Arial" w:eastAsia="Arial" w:hAnsi="Arial" w:cs="Arial"/>
          <w:b/>
          <w:color w:val="000000"/>
        </w:rPr>
        <w:t xml:space="preserve">                          </w:t>
      </w:r>
    </w:p>
    <w:p w:rsidR="004D00C9" w:rsidRPr="00A64FAB" w:rsidRDefault="00AD6460" w:rsidP="00FC1580">
      <w:pPr>
        <w:spacing w:after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Vereador </w:t>
      </w:r>
      <w:r w:rsidR="004F3688" w:rsidRPr="00A64FAB">
        <w:rPr>
          <w:rFonts w:ascii="Arial" w:eastAsia="Arial" w:hAnsi="Arial" w:cs="Arial"/>
          <w:b/>
          <w:color w:val="000000"/>
        </w:rPr>
        <w:t>Presidente</w:t>
      </w:r>
    </w:p>
    <w:p w:rsidR="004F3688" w:rsidRPr="00A64FAB" w:rsidRDefault="004F3688" w:rsidP="007E042F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4F3688" w:rsidRPr="00A64FAB" w:rsidRDefault="004E4525" w:rsidP="007E042F">
      <w:pPr>
        <w:spacing w:after="0"/>
        <w:jc w:val="both"/>
        <w:rPr>
          <w:rFonts w:ascii="Arial" w:eastAsia="Arial" w:hAnsi="Arial" w:cs="Arial"/>
          <w:color w:val="000000"/>
        </w:rPr>
      </w:pPr>
      <w:r w:rsidRPr="00A64FAB">
        <w:rPr>
          <w:rFonts w:ascii="Arial" w:eastAsia="Arial" w:hAnsi="Arial" w:cs="Arial"/>
          <w:color w:val="000000"/>
        </w:rPr>
        <w:t>Denílson</w:t>
      </w:r>
      <w:r w:rsidR="004D00C9" w:rsidRPr="00A64FAB">
        <w:rPr>
          <w:rFonts w:ascii="Arial" w:eastAsia="Arial" w:hAnsi="Arial" w:cs="Arial"/>
          <w:color w:val="000000"/>
        </w:rPr>
        <w:t xml:space="preserve"> Ramos da Cruz                       </w:t>
      </w:r>
      <w:r w:rsidR="00A06E25" w:rsidRPr="00A64FAB">
        <w:rPr>
          <w:rFonts w:ascii="Arial" w:eastAsia="Arial" w:hAnsi="Arial" w:cs="Arial"/>
          <w:color w:val="000000"/>
        </w:rPr>
        <w:t xml:space="preserve">                          </w:t>
      </w:r>
      <w:r w:rsidR="004F3688" w:rsidRPr="00A64FAB">
        <w:rPr>
          <w:rFonts w:ascii="Arial" w:eastAsia="Arial" w:hAnsi="Arial" w:cs="Arial"/>
          <w:color w:val="000000"/>
        </w:rPr>
        <w:t xml:space="preserve"> </w:t>
      </w:r>
      <w:r w:rsidR="00B31CCF" w:rsidRPr="00A64FAB">
        <w:rPr>
          <w:rFonts w:ascii="Arial" w:hAnsi="Arial" w:cs="Arial"/>
        </w:rPr>
        <w:t>I</w:t>
      </w:r>
      <w:r w:rsidR="004D00C9" w:rsidRPr="00A64FAB">
        <w:rPr>
          <w:rFonts w:ascii="Arial" w:hAnsi="Arial" w:cs="Arial"/>
        </w:rPr>
        <w:t>denei Dummer Beyer</w:t>
      </w:r>
    </w:p>
    <w:p w:rsidR="004F3688" w:rsidRPr="00A64FAB" w:rsidRDefault="004F3688" w:rsidP="007E042F">
      <w:pPr>
        <w:spacing w:after="0"/>
        <w:jc w:val="both"/>
        <w:rPr>
          <w:rFonts w:ascii="Arial" w:eastAsia="Arial" w:hAnsi="Arial" w:cs="Arial"/>
          <w:color w:val="000000"/>
        </w:rPr>
      </w:pPr>
      <w:r w:rsidRPr="00A64FAB">
        <w:rPr>
          <w:rFonts w:ascii="Arial" w:eastAsia="Arial" w:hAnsi="Arial" w:cs="Arial"/>
          <w:b/>
          <w:color w:val="000000"/>
        </w:rPr>
        <w:t xml:space="preserve">  </w:t>
      </w:r>
      <w:r w:rsidR="004D00C9" w:rsidRPr="00A64FAB">
        <w:rPr>
          <w:rFonts w:ascii="Arial" w:eastAsia="Arial" w:hAnsi="Arial" w:cs="Arial"/>
          <w:b/>
          <w:color w:val="000000"/>
        </w:rPr>
        <w:t xml:space="preserve">  </w:t>
      </w:r>
      <w:r w:rsidRPr="00A64FAB">
        <w:rPr>
          <w:rFonts w:ascii="Arial" w:eastAsia="Arial" w:hAnsi="Arial" w:cs="Arial"/>
          <w:b/>
          <w:color w:val="000000"/>
        </w:rPr>
        <w:t xml:space="preserve"> </w:t>
      </w:r>
      <w:r w:rsidR="00FC1580">
        <w:rPr>
          <w:rFonts w:ascii="Arial" w:eastAsia="Arial" w:hAnsi="Arial" w:cs="Arial"/>
          <w:b/>
          <w:color w:val="000000"/>
        </w:rPr>
        <w:t xml:space="preserve">        </w:t>
      </w:r>
      <w:r w:rsidRPr="00A64FAB">
        <w:rPr>
          <w:rFonts w:ascii="Arial" w:eastAsia="Arial" w:hAnsi="Arial" w:cs="Arial"/>
          <w:b/>
          <w:color w:val="000000"/>
        </w:rPr>
        <w:t xml:space="preserve">Vereador                                             </w:t>
      </w:r>
      <w:r w:rsidR="00A06E25" w:rsidRPr="00A64FAB">
        <w:rPr>
          <w:rFonts w:ascii="Arial" w:eastAsia="Arial" w:hAnsi="Arial" w:cs="Arial"/>
          <w:b/>
          <w:color w:val="000000"/>
        </w:rPr>
        <w:t xml:space="preserve">                         </w:t>
      </w:r>
      <w:r w:rsidRPr="00A64FAB">
        <w:rPr>
          <w:rFonts w:ascii="Arial" w:eastAsia="Arial" w:hAnsi="Arial" w:cs="Arial"/>
          <w:b/>
          <w:color w:val="000000"/>
        </w:rPr>
        <w:t xml:space="preserve">  </w:t>
      </w:r>
      <w:r w:rsidR="004D00C9" w:rsidRPr="00A64FAB">
        <w:rPr>
          <w:rFonts w:ascii="Arial" w:hAnsi="Arial" w:cs="Arial"/>
          <w:b/>
        </w:rPr>
        <w:t>Vereador</w:t>
      </w:r>
    </w:p>
    <w:p w:rsidR="004F3688" w:rsidRDefault="004F3688" w:rsidP="007E042F">
      <w:pPr>
        <w:spacing w:after="0"/>
        <w:jc w:val="both"/>
        <w:rPr>
          <w:rFonts w:ascii="Arial" w:eastAsia="Arial" w:hAnsi="Arial" w:cs="Arial"/>
          <w:color w:val="000000"/>
        </w:rPr>
      </w:pPr>
    </w:p>
    <w:p w:rsidR="00A64FAB" w:rsidRPr="00A64FAB" w:rsidRDefault="00A64FAB" w:rsidP="007E042F">
      <w:pPr>
        <w:spacing w:after="0"/>
        <w:jc w:val="both"/>
        <w:rPr>
          <w:rFonts w:ascii="Arial" w:eastAsia="Arial" w:hAnsi="Arial" w:cs="Arial"/>
          <w:color w:val="000000"/>
        </w:rPr>
      </w:pPr>
    </w:p>
    <w:p w:rsidR="004D00C9" w:rsidRPr="00A64FAB" w:rsidRDefault="004D00C9" w:rsidP="007E042F">
      <w:pPr>
        <w:spacing w:after="0"/>
        <w:jc w:val="both"/>
        <w:rPr>
          <w:rFonts w:ascii="Arial" w:eastAsia="Arial" w:hAnsi="Arial" w:cs="Arial"/>
          <w:color w:val="000000"/>
        </w:rPr>
      </w:pPr>
    </w:p>
    <w:p w:rsidR="004F3688" w:rsidRPr="00A64FAB" w:rsidRDefault="004D00C9" w:rsidP="007E042F">
      <w:pPr>
        <w:spacing w:after="0"/>
        <w:jc w:val="both"/>
        <w:rPr>
          <w:rFonts w:ascii="Arial" w:hAnsi="Arial" w:cs="Arial"/>
        </w:rPr>
      </w:pPr>
      <w:r w:rsidRPr="00A64FAB">
        <w:rPr>
          <w:rFonts w:ascii="Arial" w:hAnsi="Arial" w:cs="Arial"/>
        </w:rPr>
        <w:t xml:space="preserve"> Fernando Pereira da Silva </w:t>
      </w:r>
      <w:r w:rsidR="00B33D7F" w:rsidRPr="00A64FAB">
        <w:rPr>
          <w:rFonts w:ascii="Arial" w:hAnsi="Arial" w:cs="Arial"/>
        </w:rPr>
        <w:t xml:space="preserve">                  </w:t>
      </w:r>
      <w:r w:rsidR="00A06E25" w:rsidRPr="00A64FAB">
        <w:rPr>
          <w:rFonts w:ascii="Arial" w:hAnsi="Arial" w:cs="Arial"/>
        </w:rPr>
        <w:t xml:space="preserve">                    </w:t>
      </w:r>
      <w:r w:rsidR="00A64FAB">
        <w:rPr>
          <w:rFonts w:ascii="Arial" w:hAnsi="Arial" w:cs="Arial"/>
        </w:rPr>
        <w:t xml:space="preserve">  </w:t>
      </w:r>
      <w:r w:rsidR="00A06E25" w:rsidRPr="00A64FAB">
        <w:rPr>
          <w:rFonts w:ascii="Arial" w:hAnsi="Arial" w:cs="Arial"/>
        </w:rPr>
        <w:t xml:space="preserve">   </w:t>
      </w:r>
      <w:r w:rsidR="004F3688" w:rsidRPr="00A64FAB">
        <w:rPr>
          <w:rFonts w:ascii="Arial" w:hAnsi="Arial" w:cs="Arial"/>
        </w:rPr>
        <w:t xml:space="preserve"> Ederson </w:t>
      </w:r>
      <w:r w:rsidR="004E4525" w:rsidRPr="00A64FAB">
        <w:rPr>
          <w:rFonts w:ascii="Arial" w:hAnsi="Arial" w:cs="Arial"/>
        </w:rPr>
        <w:t>Luís</w:t>
      </w:r>
      <w:r w:rsidR="004F3688" w:rsidRPr="00A64FAB">
        <w:rPr>
          <w:rFonts w:ascii="Arial" w:hAnsi="Arial" w:cs="Arial"/>
        </w:rPr>
        <w:t xml:space="preserve"> Fassicolo</w:t>
      </w:r>
    </w:p>
    <w:p w:rsidR="004F3688" w:rsidRPr="00A64FAB" w:rsidRDefault="004F3688" w:rsidP="007E042F">
      <w:pPr>
        <w:spacing w:after="0"/>
        <w:jc w:val="both"/>
        <w:rPr>
          <w:rFonts w:ascii="Arial" w:eastAsia="Arial" w:hAnsi="Arial" w:cs="Arial"/>
        </w:rPr>
      </w:pPr>
      <w:r w:rsidRPr="00A64FAB">
        <w:rPr>
          <w:rFonts w:ascii="Arial" w:hAnsi="Arial" w:cs="Arial"/>
          <w:b/>
        </w:rPr>
        <w:t xml:space="preserve">      </w:t>
      </w:r>
      <w:r w:rsidR="00FC1580">
        <w:rPr>
          <w:rFonts w:ascii="Arial" w:hAnsi="Arial" w:cs="Arial"/>
          <w:b/>
        </w:rPr>
        <w:t xml:space="preserve">       </w:t>
      </w:r>
      <w:r w:rsidRPr="00A64FAB">
        <w:rPr>
          <w:rFonts w:ascii="Arial" w:hAnsi="Arial" w:cs="Arial"/>
          <w:b/>
        </w:rPr>
        <w:t xml:space="preserve">Vereador                                            </w:t>
      </w:r>
      <w:r w:rsidR="004D00C9" w:rsidRPr="00A64FAB">
        <w:rPr>
          <w:rFonts w:ascii="Arial" w:hAnsi="Arial" w:cs="Arial"/>
          <w:b/>
        </w:rPr>
        <w:t xml:space="preserve">    </w:t>
      </w:r>
      <w:r w:rsidRPr="00A64FAB">
        <w:rPr>
          <w:rFonts w:ascii="Arial" w:hAnsi="Arial" w:cs="Arial"/>
          <w:b/>
        </w:rPr>
        <w:t xml:space="preserve">  </w:t>
      </w:r>
      <w:r w:rsidR="00A06E25" w:rsidRPr="00A64FAB">
        <w:rPr>
          <w:rFonts w:ascii="Arial" w:hAnsi="Arial" w:cs="Arial"/>
          <w:b/>
        </w:rPr>
        <w:t xml:space="preserve">                      </w:t>
      </w:r>
      <w:r w:rsidRPr="00A64FAB">
        <w:rPr>
          <w:rFonts w:ascii="Arial" w:hAnsi="Arial" w:cs="Arial"/>
          <w:b/>
        </w:rPr>
        <w:t xml:space="preserve">Vereador                   </w:t>
      </w:r>
    </w:p>
    <w:p w:rsidR="004F3688" w:rsidRPr="00A64FAB" w:rsidRDefault="004F3688" w:rsidP="007E042F">
      <w:pPr>
        <w:tabs>
          <w:tab w:val="left" w:pos="3540"/>
          <w:tab w:val="left" w:pos="7260"/>
        </w:tabs>
        <w:spacing w:after="0"/>
        <w:jc w:val="both"/>
        <w:rPr>
          <w:rFonts w:ascii="Arial" w:eastAsia="Arial" w:hAnsi="Arial" w:cs="Arial"/>
          <w:b/>
          <w:color w:val="000000"/>
        </w:rPr>
      </w:pPr>
    </w:p>
    <w:p w:rsidR="00A64FAB" w:rsidRPr="00A64FAB" w:rsidRDefault="00A64FAB" w:rsidP="007E042F">
      <w:pPr>
        <w:tabs>
          <w:tab w:val="left" w:pos="3540"/>
          <w:tab w:val="left" w:pos="7260"/>
        </w:tabs>
        <w:spacing w:after="0"/>
        <w:jc w:val="both"/>
        <w:rPr>
          <w:rFonts w:ascii="Arial" w:eastAsia="Arial" w:hAnsi="Arial" w:cs="Arial"/>
          <w:b/>
          <w:color w:val="000000"/>
        </w:rPr>
      </w:pPr>
    </w:p>
    <w:p w:rsidR="000353D2" w:rsidRPr="00A64FAB" w:rsidRDefault="000353D2" w:rsidP="007E042F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4FAB">
        <w:rPr>
          <w:rFonts w:ascii="Arial" w:hAnsi="Arial" w:cs="Arial"/>
          <w:sz w:val="22"/>
          <w:szCs w:val="22"/>
        </w:rPr>
        <w:t xml:space="preserve">Vanderci de Paula Campos                                  </w:t>
      </w:r>
      <w:r w:rsidR="00570DA0" w:rsidRPr="00A64FAB">
        <w:rPr>
          <w:rFonts w:ascii="Arial" w:hAnsi="Arial" w:cs="Arial"/>
          <w:sz w:val="22"/>
          <w:szCs w:val="22"/>
        </w:rPr>
        <w:t xml:space="preserve">       </w:t>
      </w:r>
      <w:r w:rsidRPr="00A64FAB">
        <w:rPr>
          <w:rFonts w:ascii="Arial" w:hAnsi="Arial" w:cs="Arial"/>
          <w:sz w:val="22"/>
          <w:szCs w:val="22"/>
        </w:rPr>
        <w:t xml:space="preserve">   Maria Aparecida da Costa </w:t>
      </w:r>
    </w:p>
    <w:p w:rsidR="00570DA0" w:rsidRPr="00A64FAB" w:rsidRDefault="000353D2" w:rsidP="007E042F">
      <w:pPr>
        <w:pStyle w:val="NormalWeb"/>
        <w:tabs>
          <w:tab w:val="left" w:pos="591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64FAB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FC1580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A64FAB">
        <w:rPr>
          <w:rFonts w:ascii="Arial" w:hAnsi="Arial" w:cs="Arial"/>
          <w:b/>
          <w:bCs/>
          <w:sz w:val="22"/>
          <w:szCs w:val="22"/>
        </w:rPr>
        <w:t>Vereador</w:t>
      </w:r>
      <w:r w:rsidR="00A64FAB" w:rsidRPr="00A64FA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Vereadora</w:t>
      </w:r>
    </w:p>
    <w:p w:rsidR="000353D2" w:rsidRPr="00A64FAB" w:rsidRDefault="000353D2" w:rsidP="007E042F">
      <w:pPr>
        <w:pStyle w:val="NormalWeb"/>
        <w:tabs>
          <w:tab w:val="left" w:pos="591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64FAB">
        <w:rPr>
          <w:rFonts w:ascii="Arial" w:hAnsi="Arial" w:cs="Arial"/>
          <w:b/>
          <w:bCs/>
          <w:sz w:val="22"/>
          <w:szCs w:val="22"/>
        </w:rPr>
        <w:tab/>
      </w:r>
      <w:r w:rsidR="00570DA0" w:rsidRPr="00A64FAB">
        <w:rPr>
          <w:rFonts w:ascii="Arial" w:hAnsi="Arial" w:cs="Arial"/>
          <w:b/>
          <w:bCs/>
          <w:sz w:val="22"/>
          <w:szCs w:val="22"/>
        </w:rPr>
        <w:t xml:space="preserve">         </w:t>
      </w:r>
    </w:p>
    <w:p w:rsidR="000353D2" w:rsidRPr="00DC24D6" w:rsidRDefault="000353D2" w:rsidP="007E042F">
      <w:pPr>
        <w:pStyle w:val="NormalWeb"/>
        <w:tabs>
          <w:tab w:val="left" w:pos="54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4FAB">
        <w:rPr>
          <w:rFonts w:ascii="Arial" w:hAnsi="Arial" w:cs="Arial"/>
          <w:sz w:val="22"/>
          <w:szCs w:val="22"/>
        </w:rPr>
        <w:t>Rubens dos Santos Pe</w:t>
      </w:r>
      <w:r w:rsidR="00570DA0" w:rsidRPr="00A64FAB">
        <w:rPr>
          <w:rFonts w:ascii="Arial" w:hAnsi="Arial" w:cs="Arial"/>
          <w:sz w:val="22"/>
          <w:szCs w:val="22"/>
        </w:rPr>
        <w:t>r</w:t>
      </w:r>
      <w:r w:rsidRPr="00A64FAB">
        <w:rPr>
          <w:rFonts w:ascii="Arial" w:hAnsi="Arial" w:cs="Arial"/>
          <w:sz w:val="22"/>
          <w:szCs w:val="22"/>
        </w:rPr>
        <w:t xml:space="preserve">eira                                  </w:t>
      </w:r>
      <w:r w:rsidR="00DC24D6">
        <w:rPr>
          <w:rFonts w:ascii="Arial" w:hAnsi="Arial" w:cs="Arial"/>
          <w:sz w:val="22"/>
          <w:szCs w:val="22"/>
        </w:rPr>
        <w:t xml:space="preserve">          </w:t>
      </w:r>
      <w:r w:rsidRPr="00A64FAB">
        <w:rPr>
          <w:rFonts w:ascii="Arial" w:hAnsi="Arial" w:cs="Arial"/>
          <w:sz w:val="22"/>
          <w:szCs w:val="22"/>
        </w:rPr>
        <w:t>Ronaldo</w:t>
      </w:r>
      <w:r w:rsidR="00C06860">
        <w:rPr>
          <w:rFonts w:ascii="Arial" w:hAnsi="Arial" w:cs="Arial"/>
          <w:sz w:val="22"/>
          <w:szCs w:val="22"/>
        </w:rPr>
        <w:t xml:space="preserve"> Barbosa dos Santos</w:t>
      </w:r>
    </w:p>
    <w:p w:rsidR="004E4525" w:rsidRPr="00DC24D6" w:rsidRDefault="00DC24D6" w:rsidP="007E042F">
      <w:pPr>
        <w:pStyle w:val="NormalWeb"/>
        <w:tabs>
          <w:tab w:val="left" w:pos="6270"/>
        </w:tabs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</w:t>
      </w:r>
      <w:r w:rsidR="004E4525">
        <w:rPr>
          <w:rFonts w:ascii="Arial" w:hAnsi="Arial" w:cs="Arial"/>
        </w:rPr>
        <w:t xml:space="preserve"> </w:t>
      </w:r>
      <w:r w:rsidR="00FC1580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Vereador</w:t>
      </w:r>
      <w:r w:rsidR="00FC1580">
        <w:rPr>
          <w:rFonts w:ascii="Arial" w:hAnsi="Arial" w:cs="Arial"/>
          <w:b/>
          <w:bCs/>
        </w:rPr>
        <w:t xml:space="preserve">                                                                  </w:t>
      </w:r>
      <w:r>
        <w:rPr>
          <w:rFonts w:ascii="Arial" w:hAnsi="Arial" w:cs="Arial"/>
          <w:b/>
          <w:bCs/>
        </w:rPr>
        <w:t xml:space="preserve">Vereador </w:t>
      </w:r>
    </w:p>
    <w:sectPr w:rsidR="004E4525" w:rsidRPr="00DC24D6" w:rsidSect="006633D1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649" w:rsidRDefault="00024649" w:rsidP="00AB7653">
      <w:pPr>
        <w:spacing w:after="0" w:line="240" w:lineRule="auto"/>
      </w:pPr>
      <w:r>
        <w:separator/>
      </w:r>
    </w:p>
  </w:endnote>
  <w:endnote w:type="continuationSeparator" w:id="0">
    <w:p w:rsidR="00024649" w:rsidRDefault="00024649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649" w:rsidRDefault="00024649" w:rsidP="00AB7653">
      <w:pPr>
        <w:spacing w:after="0" w:line="240" w:lineRule="auto"/>
      </w:pPr>
      <w:r>
        <w:separator/>
      </w:r>
    </w:p>
  </w:footnote>
  <w:footnote w:type="continuationSeparator" w:id="0">
    <w:p w:rsidR="00024649" w:rsidRDefault="00024649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C7" w:rsidRDefault="00B750C7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B750C7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B750C7" w:rsidRDefault="00B750C7" w:rsidP="00B750C7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B750C7" w:rsidRPr="00037797" w:rsidRDefault="00B750C7" w:rsidP="00B7350F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 xml:space="preserve">Gabinete do Vereador Antônio Francisco Bertozzi </w:t>
          </w:r>
        </w:p>
      </w:tc>
    </w:tr>
  </w:tbl>
  <w:p w:rsidR="00B750C7" w:rsidRDefault="00B750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7EF4"/>
    <w:rsid w:val="00023701"/>
    <w:rsid w:val="00024649"/>
    <w:rsid w:val="00030A69"/>
    <w:rsid w:val="00031B1A"/>
    <w:rsid w:val="000353D2"/>
    <w:rsid w:val="000504DC"/>
    <w:rsid w:val="000535DD"/>
    <w:rsid w:val="0006739C"/>
    <w:rsid w:val="00076BF3"/>
    <w:rsid w:val="0008659C"/>
    <w:rsid w:val="000877F1"/>
    <w:rsid w:val="00097E22"/>
    <w:rsid w:val="000A5A06"/>
    <w:rsid w:val="000A6C9E"/>
    <w:rsid w:val="000E42A5"/>
    <w:rsid w:val="00105FD7"/>
    <w:rsid w:val="00111F9A"/>
    <w:rsid w:val="001147EF"/>
    <w:rsid w:val="00116453"/>
    <w:rsid w:val="001172D6"/>
    <w:rsid w:val="00120094"/>
    <w:rsid w:val="001210D2"/>
    <w:rsid w:val="00145513"/>
    <w:rsid w:val="00150AAB"/>
    <w:rsid w:val="00151002"/>
    <w:rsid w:val="00154D6F"/>
    <w:rsid w:val="0016169C"/>
    <w:rsid w:val="001618D4"/>
    <w:rsid w:val="00181485"/>
    <w:rsid w:val="00186B5A"/>
    <w:rsid w:val="001943EB"/>
    <w:rsid w:val="001948FE"/>
    <w:rsid w:val="001B1449"/>
    <w:rsid w:val="001C005B"/>
    <w:rsid w:val="001D32D3"/>
    <w:rsid w:val="001E607E"/>
    <w:rsid w:val="001E651B"/>
    <w:rsid w:val="001F1290"/>
    <w:rsid w:val="001F2076"/>
    <w:rsid w:val="001F518E"/>
    <w:rsid w:val="001F6EBF"/>
    <w:rsid w:val="00201069"/>
    <w:rsid w:val="00207914"/>
    <w:rsid w:val="00213931"/>
    <w:rsid w:val="00214F92"/>
    <w:rsid w:val="00220EBD"/>
    <w:rsid w:val="00227BD7"/>
    <w:rsid w:val="002338FD"/>
    <w:rsid w:val="00257C76"/>
    <w:rsid w:val="00263A84"/>
    <w:rsid w:val="002713B6"/>
    <w:rsid w:val="00271D1D"/>
    <w:rsid w:val="00274B3E"/>
    <w:rsid w:val="002960C7"/>
    <w:rsid w:val="002B14B1"/>
    <w:rsid w:val="002B3926"/>
    <w:rsid w:val="002B3F5E"/>
    <w:rsid w:val="002C476E"/>
    <w:rsid w:val="002C4EBA"/>
    <w:rsid w:val="002E0969"/>
    <w:rsid w:val="002E3464"/>
    <w:rsid w:val="002E43E7"/>
    <w:rsid w:val="002E4B4B"/>
    <w:rsid w:val="002E7057"/>
    <w:rsid w:val="002F05AF"/>
    <w:rsid w:val="002F05E0"/>
    <w:rsid w:val="002F0B76"/>
    <w:rsid w:val="0031151C"/>
    <w:rsid w:val="00314F58"/>
    <w:rsid w:val="00321426"/>
    <w:rsid w:val="0032258C"/>
    <w:rsid w:val="00345615"/>
    <w:rsid w:val="003545F5"/>
    <w:rsid w:val="00385B9B"/>
    <w:rsid w:val="00395429"/>
    <w:rsid w:val="00396F8A"/>
    <w:rsid w:val="003A5875"/>
    <w:rsid w:val="003B23B4"/>
    <w:rsid w:val="003B4B9B"/>
    <w:rsid w:val="003B63BE"/>
    <w:rsid w:val="003D24A2"/>
    <w:rsid w:val="003D2752"/>
    <w:rsid w:val="003E2970"/>
    <w:rsid w:val="003F3C77"/>
    <w:rsid w:val="003F580C"/>
    <w:rsid w:val="00400889"/>
    <w:rsid w:val="004014D6"/>
    <w:rsid w:val="00401D43"/>
    <w:rsid w:val="004034D4"/>
    <w:rsid w:val="0040766C"/>
    <w:rsid w:val="00412F2A"/>
    <w:rsid w:val="00420BAD"/>
    <w:rsid w:val="00420E8F"/>
    <w:rsid w:val="004241CB"/>
    <w:rsid w:val="0043175A"/>
    <w:rsid w:val="0043751C"/>
    <w:rsid w:val="00455BB3"/>
    <w:rsid w:val="00462A50"/>
    <w:rsid w:val="00470F8D"/>
    <w:rsid w:val="00472052"/>
    <w:rsid w:val="00481289"/>
    <w:rsid w:val="00483DD3"/>
    <w:rsid w:val="004A1AF0"/>
    <w:rsid w:val="004B4B34"/>
    <w:rsid w:val="004B5EBB"/>
    <w:rsid w:val="004C3FBB"/>
    <w:rsid w:val="004C5FB5"/>
    <w:rsid w:val="004D00C9"/>
    <w:rsid w:val="004D356D"/>
    <w:rsid w:val="004D4261"/>
    <w:rsid w:val="004D5D6F"/>
    <w:rsid w:val="004E0AA0"/>
    <w:rsid w:val="004E4525"/>
    <w:rsid w:val="004E473B"/>
    <w:rsid w:val="004E5772"/>
    <w:rsid w:val="004E6B79"/>
    <w:rsid w:val="004F3688"/>
    <w:rsid w:val="004F50B1"/>
    <w:rsid w:val="00502304"/>
    <w:rsid w:val="00512E13"/>
    <w:rsid w:val="0051328A"/>
    <w:rsid w:val="005149FC"/>
    <w:rsid w:val="00524E78"/>
    <w:rsid w:val="00543F15"/>
    <w:rsid w:val="00546DFF"/>
    <w:rsid w:val="0055549D"/>
    <w:rsid w:val="00557130"/>
    <w:rsid w:val="00562294"/>
    <w:rsid w:val="0056340E"/>
    <w:rsid w:val="005660E5"/>
    <w:rsid w:val="00570285"/>
    <w:rsid w:val="00570DA0"/>
    <w:rsid w:val="00572BA8"/>
    <w:rsid w:val="00573A48"/>
    <w:rsid w:val="005807D0"/>
    <w:rsid w:val="00581C1E"/>
    <w:rsid w:val="0059306F"/>
    <w:rsid w:val="005B4F9E"/>
    <w:rsid w:val="005B5EFB"/>
    <w:rsid w:val="005C0E00"/>
    <w:rsid w:val="005D0C56"/>
    <w:rsid w:val="005E007E"/>
    <w:rsid w:val="005E61E1"/>
    <w:rsid w:val="005F24D1"/>
    <w:rsid w:val="006030AA"/>
    <w:rsid w:val="006166E3"/>
    <w:rsid w:val="00620ED7"/>
    <w:rsid w:val="00624BAE"/>
    <w:rsid w:val="006251D6"/>
    <w:rsid w:val="00637B1B"/>
    <w:rsid w:val="00644B55"/>
    <w:rsid w:val="00644FAA"/>
    <w:rsid w:val="00652E92"/>
    <w:rsid w:val="00654BB3"/>
    <w:rsid w:val="00655CEE"/>
    <w:rsid w:val="00661350"/>
    <w:rsid w:val="006633D1"/>
    <w:rsid w:val="006664FD"/>
    <w:rsid w:val="006737C3"/>
    <w:rsid w:val="00695932"/>
    <w:rsid w:val="00697B64"/>
    <w:rsid w:val="006A0642"/>
    <w:rsid w:val="006A1F55"/>
    <w:rsid w:val="006A3B55"/>
    <w:rsid w:val="006A6B2F"/>
    <w:rsid w:val="006B4C89"/>
    <w:rsid w:val="006C28DD"/>
    <w:rsid w:val="006D0386"/>
    <w:rsid w:val="006D6DDC"/>
    <w:rsid w:val="006E5900"/>
    <w:rsid w:val="00713462"/>
    <w:rsid w:val="00724729"/>
    <w:rsid w:val="0074397F"/>
    <w:rsid w:val="007449B8"/>
    <w:rsid w:val="007464E0"/>
    <w:rsid w:val="00751A0E"/>
    <w:rsid w:val="0075405F"/>
    <w:rsid w:val="00754B2F"/>
    <w:rsid w:val="007573FC"/>
    <w:rsid w:val="00761113"/>
    <w:rsid w:val="0078047B"/>
    <w:rsid w:val="00786E44"/>
    <w:rsid w:val="007A448A"/>
    <w:rsid w:val="007A7246"/>
    <w:rsid w:val="007C4CCA"/>
    <w:rsid w:val="007C7507"/>
    <w:rsid w:val="007D1091"/>
    <w:rsid w:val="007D1EEC"/>
    <w:rsid w:val="007D3215"/>
    <w:rsid w:val="007D68F5"/>
    <w:rsid w:val="007E042F"/>
    <w:rsid w:val="007F6BDF"/>
    <w:rsid w:val="00805AF8"/>
    <w:rsid w:val="00807DA9"/>
    <w:rsid w:val="0081048D"/>
    <w:rsid w:val="00811C2F"/>
    <w:rsid w:val="00816007"/>
    <w:rsid w:val="008238F1"/>
    <w:rsid w:val="0083277A"/>
    <w:rsid w:val="00840D81"/>
    <w:rsid w:val="00842AAD"/>
    <w:rsid w:val="008445C9"/>
    <w:rsid w:val="0084484E"/>
    <w:rsid w:val="008730B5"/>
    <w:rsid w:val="0087333D"/>
    <w:rsid w:val="00874798"/>
    <w:rsid w:val="00883006"/>
    <w:rsid w:val="00885D91"/>
    <w:rsid w:val="00890967"/>
    <w:rsid w:val="008B4E95"/>
    <w:rsid w:val="008D11DD"/>
    <w:rsid w:val="008D2CCE"/>
    <w:rsid w:val="008E517A"/>
    <w:rsid w:val="008F4621"/>
    <w:rsid w:val="008F6775"/>
    <w:rsid w:val="008F78D1"/>
    <w:rsid w:val="00910491"/>
    <w:rsid w:val="00912146"/>
    <w:rsid w:val="009239BD"/>
    <w:rsid w:val="00925232"/>
    <w:rsid w:val="009360FF"/>
    <w:rsid w:val="00936AE8"/>
    <w:rsid w:val="00943347"/>
    <w:rsid w:val="00953C74"/>
    <w:rsid w:val="009705D9"/>
    <w:rsid w:val="009725C2"/>
    <w:rsid w:val="009748E7"/>
    <w:rsid w:val="00980BE7"/>
    <w:rsid w:val="00982D6A"/>
    <w:rsid w:val="00987BF9"/>
    <w:rsid w:val="00995B87"/>
    <w:rsid w:val="009B4AA4"/>
    <w:rsid w:val="009B582E"/>
    <w:rsid w:val="009C36E4"/>
    <w:rsid w:val="009D037B"/>
    <w:rsid w:val="009D0E11"/>
    <w:rsid w:val="009D347D"/>
    <w:rsid w:val="009E1643"/>
    <w:rsid w:val="009E7E8E"/>
    <w:rsid w:val="009F0302"/>
    <w:rsid w:val="009F28EE"/>
    <w:rsid w:val="009F2CA4"/>
    <w:rsid w:val="00A048A9"/>
    <w:rsid w:val="00A06E25"/>
    <w:rsid w:val="00A103D0"/>
    <w:rsid w:val="00A11171"/>
    <w:rsid w:val="00A2444C"/>
    <w:rsid w:val="00A31119"/>
    <w:rsid w:val="00A3244B"/>
    <w:rsid w:val="00A33F76"/>
    <w:rsid w:val="00A34B7D"/>
    <w:rsid w:val="00A42A16"/>
    <w:rsid w:val="00A6021D"/>
    <w:rsid w:val="00A61C08"/>
    <w:rsid w:val="00A64FAB"/>
    <w:rsid w:val="00A66CF5"/>
    <w:rsid w:val="00A6767F"/>
    <w:rsid w:val="00A86A0C"/>
    <w:rsid w:val="00A95975"/>
    <w:rsid w:val="00AA5AD4"/>
    <w:rsid w:val="00AB0F29"/>
    <w:rsid w:val="00AB7653"/>
    <w:rsid w:val="00AC705A"/>
    <w:rsid w:val="00AD2F43"/>
    <w:rsid w:val="00AD590B"/>
    <w:rsid w:val="00AD6460"/>
    <w:rsid w:val="00AD6C82"/>
    <w:rsid w:val="00AE0142"/>
    <w:rsid w:val="00AF290E"/>
    <w:rsid w:val="00AF5F91"/>
    <w:rsid w:val="00B12568"/>
    <w:rsid w:val="00B2260D"/>
    <w:rsid w:val="00B2462C"/>
    <w:rsid w:val="00B31CCF"/>
    <w:rsid w:val="00B33D7F"/>
    <w:rsid w:val="00B37616"/>
    <w:rsid w:val="00B401BA"/>
    <w:rsid w:val="00B41333"/>
    <w:rsid w:val="00B445C7"/>
    <w:rsid w:val="00B4665B"/>
    <w:rsid w:val="00B50ABC"/>
    <w:rsid w:val="00B5573A"/>
    <w:rsid w:val="00B60CCB"/>
    <w:rsid w:val="00B61B3C"/>
    <w:rsid w:val="00B7350F"/>
    <w:rsid w:val="00B750C7"/>
    <w:rsid w:val="00B811DD"/>
    <w:rsid w:val="00B82A40"/>
    <w:rsid w:val="00B842BA"/>
    <w:rsid w:val="00B84C9C"/>
    <w:rsid w:val="00B870E7"/>
    <w:rsid w:val="00B9247E"/>
    <w:rsid w:val="00B93B4B"/>
    <w:rsid w:val="00BA6B24"/>
    <w:rsid w:val="00BB5563"/>
    <w:rsid w:val="00BC4348"/>
    <w:rsid w:val="00BC5929"/>
    <w:rsid w:val="00BD0DC4"/>
    <w:rsid w:val="00BD2192"/>
    <w:rsid w:val="00BD41B1"/>
    <w:rsid w:val="00BE1ED8"/>
    <w:rsid w:val="00C012BC"/>
    <w:rsid w:val="00C06860"/>
    <w:rsid w:val="00C15200"/>
    <w:rsid w:val="00C2258C"/>
    <w:rsid w:val="00C25051"/>
    <w:rsid w:val="00C3377F"/>
    <w:rsid w:val="00C34DB5"/>
    <w:rsid w:val="00C41DDB"/>
    <w:rsid w:val="00C4256B"/>
    <w:rsid w:val="00C4278E"/>
    <w:rsid w:val="00C46119"/>
    <w:rsid w:val="00C473C3"/>
    <w:rsid w:val="00C64CBC"/>
    <w:rsid w:val="00C77C35"/>
    <w:rsid w:val="00C8303D"/>
    <w:rsid w:val="00C94C40"/>
    <w:rsid w:val="00C9741E"/>
    <w:rsid w:val="00C97451"/>
    <w:rsid w:val="00CA0DF8"/>
    <w:rsid w:val="00CA382F"/>
    <w:rsid w:val="00CA3B4A"/>
    <w:rsid w:val="00CD3E00"/>
    <w:rsid w:val="00CD5AE9"/>
    <w:rsid w:val="00CD6E49"/>
    <w:rsid w:val="00CE2990"/>
    <w:rsid w:val="00CE7C03"/>
    <w:rsid w:val="00CF4015"/>
    <w:rsid w:val="00CF478C"/>
    <w:rsid w:val="00CF5525"/>
    <w:rsid w:val="00D00B17"/>
    <w:rsid w:val="00D037B8"/>
    <w:rsid w:val="00D06141"/>
    <w:rsid w:val="00D06CAB"/>
    <w:rsid w:val="00D148C3"/>
    <w:rsid w:val="00D21954"/>
    <w:rsid w:val="00D21E3C"/>
    <w:rsid w:val="00D447FE"/>
    <w:rsid w:val="00D460AB"/>
    <w:rsid w:val="00D50051"/>
    <w:rsid w:val="00D54A5C"/>
    <w:rsid w:val="00D61FB1"/>
    <w:rsid w:val="00D661F8"/>
    <w:rsid w:val="00D74E3C"/>
    <w:rsid w:val="00D75B2B"/>
    <w:rsid w:val="00D762B3"/>
    <w:rsid w:val="00D81CB4"/>
    <w:rsid w:val="00D8740E"/>
    <w:rsid w:val="00D929A4"/>
    <w:rsid w:val="00D93F0B"/>
    <w:rsid w:val="00DA5BFD"/>
    <w:rsid w:val="00DA63F3"/>
    <w:rsid w:val="00DB0D53"/>
    <w:rsid w:val="00DC24D6"/>
    <w:rsid w:val="00DC4598"/>
    <w:rsid w:val="00DC4C1B"/>
    <w:rsid w:val="00DD2382"/>
    <w:rsid w:val="00DD2C69"/>
    <w:rsid w:val="00DD45FE"/>
    <w:rsid w:val="00E00EBC"/>
    <w:rsid w:val="00E022A5"/>
    <w:rsid w:val="00E04271"/>
    <w:rsid w:val="00E07623"/>
    <w:rsid w:val="00E12818"/>
    <w:rsid w:val="00E268A8"/>
    <w:rsid w:val="00E352E8"/>
    <w:rsid w:val="00E44B9F"/>
    <w:rsid w:val="00E6574A"/>
    <w:rsid w:val="00E712A8"/>
    <w:rsid w:val="00E8029A"/>
    <w:rsid w:val="00E81291"/>
    <w:rsid w:val="00EA5DDB"/>
    <w:rsid w:val="00EA7F78"/>
    <w:rsid w:val="00EB0371"/>
    <w:rsid w:val="00EB0E14"/>
    <w:rsid w:val="00EB764B"/>
    <w:rsid w:val="00EC5B31"/>
    <w:rsid w:val="00ED524B"/>
    <w:rsid w:val="00EF3523"/>
    <w:rsid w:val="00EF5511"/>
    <w:rsid w:val="00F1219C"/>
    <w:rsid w:val="00F1421E"/>
    <w:rsid w:val="00F1555D"/>
    <w:rsid w:val="00F20505"/>
    <w:rsid w:val="00F20DD9"/>
    <w:rsid w:val="00F24197"/>
    <w:rsid w:val="00F273E5"/>
    <w:rsid w:val="00F27CC8"/>
    <w:rsid w:val="00F30D4D"/>
    <w:rsid w:val="00F33279"/>
    <w:rsid w:val="00F365D2"/>
    <w:rsid w:val="00F40369"/>
    <w:rsid w:val="00F456BA"/>
    <w:rsid w:val="00F533AB"/>
    <w:rsid w:val="00F67AD5"/>
    <w:rsid w:val="00F70096"/>
    <w:rsid w:val="00F72D22"/>
    <w:rsid w:val="00F766C5"/>
    <w:rsid w:val="00F8271F"/>
    <w:rsid w:val="00F86B85"/>
    <w:rsid w:val="00F92DE7"/>
    <w:rsid w:val="00FA05D8"/>
    <w:rsid w:val="00FA3A4A"/>
    <w:rsid w:val="00FA706C"/>
    <w:rsid w:val="00FA7880"/>
    <w:rsid w:val="00FB0556"/>
    <w:rsid w:val="00FC1580"/>
    <w:rsid w:val="00FC37A9"/>
    <w:rsid w:val="00FC577E"/>
    <w:rsid w:val="00FC6D5C"/>
    <w:rsid w:val="00FD4E9E"/>
    <w:rsid w:val="00FE1358"/>
    <w:rsid w:val="00FE73FA"/>
    <w:rsid w:val="00FF2DB7"/>
    <w:rsid w:val="00FF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38B38A-A394-4F7D-8E08-DDCFD6DA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1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DCD1-70AD-4E0A-BA4A-B92A55B9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M</dc:creator>
  <cp:lastModifiedBy>Usuário do Windows</cp:lastModifiedBy>
  <cp:revision>2</cp:revision>
  <cp:lastPrinted>2022-08-02T12:52:00Z</cp:lastPrinted>
  <dcterms:created xsi:type="dcterms:W3CDTF">2022-08-11T15:55:00Z</dcterms:created>
  <dcterms:modified xsi:type="dcterms:W3CDTF">2022-08-11T15:55:00Z</dcterms:modified>
</cp:coreProperties>
</file>